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41F2D" w14:textId="7F85181E" w:rsidR="000D51B6" w:rsidRDefault="000D51B6" w:rsidP="00B871F8">
      <w:pPr>
        <w:jc w:val="center"/>
        <w:rPr>
          <w:rFonts w:ascii="Arial" w:hAnsi="Arial" w:cs="Arial"/>
          <w:b/>
          <w:sz w:val="28"/>
          <w:szCs w:val="28"/>
        </w:rPr>
      </w:pPr>
    </w:p>
    <w:p w14:paraId="2FFB427E" w14:textId="77777777" w:rsidR="000D51B6" w:rsidRDefault="000D51B6" w:rsidP="00B871F8">
      <w:pPr>
        <w:jc w:val="center"/>
        <w:rPr>
          <w:rFonts w:ascii="Arial" w:hAnsi="Arial" w:cs="Arial"/>
          <w:b/>
          <w:sz w:val="28"/>
          <w:szCs w:val="28"/>
        </w:rPr>
      </w:pPr>
    </w:p>
    <w:p w14:paraId="26B5AF90" w14:textId="6602A42D" w:rsidR="00B871F8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231CF7A3" w14:textId="4D1EFEF9"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9719CD">
        <w:rPr>
          <w:rFonts w:ascii="Arial" w:hAnsi="Arial" w:cs="Arial"/>
          <w:b/>
          <w:sz w:val="28"/>
          <w:szCs w:val="28"/>
        </w:rPr>
        <w:t>07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</w:t>
      </w:r>
      <w:r w:rsidR="009719CD" w:rsidRPr="001E4945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9719CD" w:rsidRPr="001E4945">
        <w:rPr>
          <w:rFonts w:ascii="Arial" w:hAnsi="Arial" w:cs="Arial"/>
          <w:b/>
          <w:sz w:val="28"/>
          <w:szCs w:val="28"/>
        </w:rPr>
        <w:t>11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</w:t>
      </w:r>
      <w:r w:rsidR="00512A2E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3A0B47" w:rsidRPr="00BF7BA7" w14:paraId="2F205B24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92BC1" w14:textId="4AA6EF1E" w:rsidR="003A0B47" w:rsidRPr="00A60E69" w:rsidRDefault="001E4945" w:rsidP="001E49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3A0B47"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512A2E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512A2E">
              <w:rPr>
                <w:rFonts w:ascii="Arial" w:hAnsi="Arial" w:cs="Arial"/>
                <w:b/>
                <w:sz w:val="28"/>
                <w:szCs w:val="28"/>
              </w:rPr>
              <w:t xml:space="preserve"> ΔΕΚΕΜΒΡΙΟΥ</w:t>
            </w:r>
            <w:r w:rsidR="003A0B47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A0B47" w:rsidRPr="00BF7BA7" w14:paraId="4449AC65" w14:textId="77777777" w:rsidTr="000C691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532B9" w14:textId="77777777" w:rsidR="003A0B47" w:rsidRPr="00F73AC2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819EFF" w14:textId="77777777" w:rsidR="001E4945" w:rsidRPr="006F7482" w:rsidRDefault="00AE6E2A" w:rsidP="001E49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4945"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="001E4945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E4945"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35BD52D0" w14:textId="77777777" w:rsidR="001E4945" w:rsidRPr="00BE1B72" w:rsidRDefault="001E4945" w:rsidP="001E49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3B1EB58D" w14:textId="77777777" w:rsidR="001E4945" w:rsidRDefault="001E4945" w:rsidP="001E49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42115AF" w14:textId="7BFBD0AE" w:rsidR="003A0B47" w:rsidRPr="00A60E69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A0B47" w:rsidRPr="00BF7BA7" w14:paraId="738D33CC" w14:textId="77777777" w:rsidTr="00F73AC2">
        <w:trPr>
          <w:trHeight w:val="34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78604" w14:textId="764E86E0" w:rsidR="003A0B47" w:rsidRDefault="003A0B47" w:rsidP="00554EA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1E494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E42D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4945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E494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138C3EBE" w14:textId="77777777" w:rsidTr="00E42D75">
        <w:trPr>
          <w:trHeight w:val="1415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B090BFA" w14:textId="77777777" w:rsidR="003A0B47" w:rsidRPr="002F0623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1D3AD4" w14:textId="1B097F96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A111CA2" w14:textId="0A7AFB88" w:rsidR="001E4945" w:rsidRDefault="00E42D75" w:rsidP="001E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Pr="000C2E96">
              <w:rPr>
                <w:rFonts w:ascii="Arial" w:hAnsi="Arial" w:cs="Arial"/>
                <w:sz w:val="24"/>
                <w:szCs w:val="24"/>
              </w:rPr>
              <w:t>ΠΟΛ.</w:t>
            </w:r>
            <w:r w:rsidR="00AE6E2A" w:rsidRPr="002F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E96">
              <w:rPr>
                <w:rFonts w:ascii="Arial" w:hAnsi="Arial" w:cs="Arial"/>
                <w:sz w:val="24"/>
                <w:szCs w:val="24"/>
              </w:rPr>
              <w:t>ΕΦ.</w:t>
            </w:r>
            <w:r w:rsidR="001E4945">
              <w:rPr>
                <w:rFonts w:ascii="Arial" w:hAnsi="Arial" w:cs="Arial"/>
                <w:sz w:val="24"/>
                <w:szCs w:val="24"/>
              </w:rPr>
              <w:t xml:space="preserve"> Ε15/20</w:t>
            </w:r>
            <w:r w:rsidRPr="000C2E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99D5D8" w14:textId="77777777" w:rsidR="001E4945" w:rsidRDefault="001E4945" w:rsidP="001E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="00E42D75" w:rsidRPr="000C2E96">
              <w:rPr>
                <w:rFonts w:ascii="Arial" w:hAnsi="Arial" w:cs="Arial"/>
                <w:sz w:val="24"/>
                <w:szCs w:val="24"/>
              </w:rPr>
              <w:t>ΠΟΛ.</w:t>
            </w:r>
            <w:r w:rsidR="00AE6E2A" w:rsidRPr="002F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2D75" w:rsidRPr="000C2E96">
              <w:rPr>
                <w:rFonts w:ascii="Arial" w:hAnsi="Arial" w:cs="Arial"/>
                <w:sz w:val="24"/>
                <w:szCs w:val="24"/>
              </w:rPr>
              <w:t>ΕΦ.</w:t>
            </w:r>
            <w:r>
              <w:rPr>
                <w:rFonts w:ascii="Arial" w:hAnsi="Arial" w:cs="Arial"/>
                <w:sz w:val="24"/>
                <w:szCs w:val="24"/>
              </w:rPr>
              <w:t xml:space="preserve"> 435/19</w:t>
            </w:r>
          </w:p>
          <w:p w14:paraId="6CD38ADB" w14:textId="687B85CE" w:rsidR="00E42D75" w:rsidRPr="001E4945" w:rsidRDefault="001E4945" w:rsidP="001E49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1E494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E42D75" w:rsidRPr="001E494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DD13550" w14:textId="39CD123D" w:rsidR="001E4945" w:rsidRDefault="001E4945" w:rsidP="001E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E42D75">
              <w:rPr>
                <w:rFonts w:ascii="Arial" w:hAnsi="Arial" w:cs="Arial"/>
                <w:sz w:val="24"/>
                <w:szCs w:val="24"/>
              </w:rPr>
              <w:t>ΠΟΛ. ΕΦ.</w:t>
            </w:r>
            <w:r w:rsidR="00554E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45/15</w:t>
            </w:r>
          </w:p>
          <w:p w14:paraId="772A47FF" w14:textId="7758042C" w:rsidR="001E4945" w:rsidRDefault="001E4945" w:rsidP="001E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 ΕΦ. 341/15</w:t>
            </w:r>
            <w:r w:rsidR="00E42D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F50ED6" w14:textId="06A50765" w:rsidR="000D51B6" w:rsidRDefault="001E4945" w:rsidP="001E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 ΕΦ. 405/16</w:t>
            </w:r>
            <w:r w:rsidR="00F241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196777" w14:textId="115BB2FA" w:rsidR="001E4945" w:rsidRDefault="001E4945" w:rsidP="001E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 ΕΦ. 393/18</w:t>
            </w:r>
          </w:p>
          <w:p w14:paraId="05EDDC3E" w14:textId="53FC689E" w:rsidR="001E4945" w:rsidRDefault="001E4945" w:rsidP="001E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 ΕΦ. 159/13</w:t>
            </w:r>
          </w:p>
          <w:p w14:paraId="15464AD2" w14:textId="741CF316" w:rsidR="001E4945" w:rsidRDefault="001E4945" w:rsidP="001E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 ΕΦ. 215/15</w:t>
            </w:r>
          </w:p>
          <w:p w14:paraId="15A6845D" w14:textId="14B6999E" w:rsidR="001E4945" w:rsidRDefault="001E4945" w:rsidP="001E49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1E4945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3C300768" w14:textId="05FBEDDC" w:rsidR="001E4945" w:rsidRPr="001E4945" w:rsidRDefault="001E4945" w:rsidP="001E4945">
            <w:pPr>
              <w:rPr>
                <w:rFonts w:ascii="Arial" w:hAnsi="Arial" w:cs="Arial"/>
                <w:sz w:val="24"/>
                <w:szCs w:val="24"/>
              </w:rPr>
            </w:pPr>
            <w:r w:rsidRPr="001E494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 ΑΙΤ. 201/20</w:t>
            </w:r>
          </w:p>
          <w:p w14:paraId="1E6E9664" w14:textId="2F631A4F" w:rsidR="003A0B47" w:rsidRDefault="00F24160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951271" w:rsidRPr="00BF7BA7" w14:paraId="3BBDA0FC" w14:textId="77777777" w:rsidTr="00F83A50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6EAE0C4" w14:textId="7BBA7B30" w:rsidR="00951271" w:rsidRDefault="001E4945" w:rsidP="00512A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7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951271" w:rsidRPr="00BF7BA7" w14:paraId="261C066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910D53" w14:textId="77777777" w:rsidR="00951271" w:rsidRPr="00BF1DCA" w:rsidRDefault="00951271" w:rsidP="0095127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A7DBDD" w14:textId="39F0BE35" w:rsidR="00951271" w:rsidRPr="006F7482" w:rsidRDefault="00AE6E2A" w:rsidP="0095127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393B"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FAA6EC6" w14:textId="63BDC94C" w:rsidR="00951271" w:rsidRPr="00BE1B72" w:rsidRDefault="00951271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E2A"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26A06BA" w14:textId="77777777" w:rsidR="0050393B" w:rsidRDefault="00951271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9B871D8" w14:textId="4EF6B629" w:rsidR="0050393B" w:rsidRDefault="0050393B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Τ. Ψ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>ΑΡΑ-</w:t>
            </w:r>
            <w:r>
              <w:rPr>
                <w:rFonts w:ascii="Arial" w:hAnsi="Arial" w:cs="Arial"/>
                <w:b/>
                <w:sz w:val="24"/>
                <w:szCs w:val="24"/>
              </w:rPr>
              <w:t>ΜΙΛΤΙΑΔΟΥ,</w:t>
            </w:r>
          </w:p>
          <w:p w14:paraId="08687255" w14:textId="45922B61" w:rsidR="00951271" w:rsidRDefault="0050393B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Α. ΠΟΥΓΙΟΥΡΟΥ,</w:t>
            </w:r>
            <w:r w:rsidR="009512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127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70BADEC" w14:textId="77777777" w:rsidR="00951271" w:rsidRPr="00BF1DCA" w:rsidRDefault="00951271" w:rsidP="0095127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951271" w:rsidRPr="00BF7BA7" w14:paraId="38D43A2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037609" w14:textId="28FA8A85" w:rsidR="00951271" w:rsidRDefault="00951271" w:rsidP="0050393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0393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51271" w:rsidRPr="00BF7BA7" w14:paraId="4E4ACAE5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F14E26E" w14:textId="77777777" w:rsidR="00951271" w:rsidRPr="00F83A50" w:rsidRDefault="00951271" w:rsidP="0095127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8C9BC04" w14:textId="3EAE52DA" w:rsidR="001E4945" w:rsidRDefault="001E4945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1B9A8F5" w14:textId="2306C723" w:rsidR="001E4945" w:rsidRPr="007E71DE" w:rsidRDefault="001E4945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1DE">
              <w:rPr>
                <w:rFonts w:ascii="Arial" w:hAnsi="Arial" w:cs="Arial"/>
                <w:sz w:val="24"/>
                <w:szCs w:val="24"/>
              </w:rPr>
              <w:t>ΠΟΛ. ΕΦ. 126/20</w:t>
            </w:r>
          </w:p>
          <w:p w14:paraId="561240B6" w14:textId="2C2E92E6" w:rsidR="001E4945" w:rsidRDefault="001E4945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1DE">
              <w:rPr>
                <w:rFonts w:ascii="Arial" w:hAnsi="Arial" w:cs="Arial"/>
                <w:sz w:val="24"/>
                <w:szCs w:val="24"/>
              </w:rPr>
              <w:t xml:space="preserve"> ΠΟΛ. ΕΦ. 426/19</w:t>
            </w:r>
          </w:p>
          <w:p w14:paraId="2263ED44" w14:textId="3C14E609" w:rsidR="00951271" w:rsidRDefault="00436B03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FEA1660" w14:textId="63E9B153" w:rsidR="007E71DE" w:rsidRDefault="00AE7D1E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</w:t>
            </w:r>
            <w:r w:rsidR="0071025A">
              <w:rPr>
                <w:rFonts w:ascii="Arial" w:hAnsi="Arial" w:cs="Arial"/>
                <w:sz w:val="24"/>
                <w:szCs w:val="24"/>
              </w:rPr>
              <w:t xml:space="preserve"> 282</w:t>
            </w:r>
            <w:r w:rsidR="007E71DE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695C08" w14:textId="5BE46603" w:rsidR="0050393B" w:rsidRDefault="007E71DE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54E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22/20</w:t>
            </w:r>
            <w:r w:rsidR="00554E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Α</w:t>
            </w:r>
            <w:r w:rsidR="00554EA4">
              <w:rPr>
                <w:rFonts w:ascii="Arial" w:hAnsi="Arial" w:cs="Arial"/>
                <w:sz w:val="24"/>
                <w:szCs w:val="24"/>
              </w:rPr>
              <w:t>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3CF700" w14:textId="1419ACE8" w:rsidR="007E71DE" w:rsidRPr="007E71DE" w:rsidRDefault="007E71DE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71DE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CA3B429" w14:textId="642A61BF" w:rsidR="007E71DE" w:rsidRDefault="0050393B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93B">
              <w:rPr>
                <w:rFonts w:ascii="Arial" w:hAnsi="Arial" w:cs="Arial"/>
                <w:sz w:val="24"/>
                <w:szCs w:val="24"/>
              </w:rPr>
              <w:t>ΠΟΛ. ΕΦ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1DE">
              <w:rPr>
                <w:rFonts w:ascii="Arial" w:hAnsi="Arial" w:cs="Arial"/>
                <w:sz w:val="24"/>
                <w:szCs w:val="24"/>
              </w:rPr>
              <w:t>289/20</w:t>
            </w:r>
          </w:p>
          <w:p w14:paraId="2FF36C68" w14:textId="48F4C25D" w:rsidR="007E71DE" w:rsidRPr="00215FB4" w:rsidRDefault="007E71DE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ΠΟΛ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81/20</w:t>
            </w:r>
            <w:r w:rsidR="00215F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6075C4" w14:textId="70D14BCA" w:rsidR="007E71DE" w:rsidRDefault="007E71DE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93/20</w:t>
            </w:r>
          </w:p>
          <w:p w14:paraId="4EB31A0A" w14:textId="285574B4" w:rsidR="007E71DE" w:rsidRDefault="007E71DE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91/20</w:t>
            </w:r>
          </w:p>
          <w:p w14:paraId="08FECDB9" w14:textId="716ADBA7" w:rsidR="007E71DE" w:rsidRDefault="007E71DE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07/20</w:t>
            </w:r>
          </w:p>
          <w:p w14:paraId="215ED62A" w14:textId="77777777" w:rsidR="00951271" w:rsidRPr="000C23FB" w:rsidRDefault="00951271" w:rsidP="00512A2E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C6E91" w:rsidRPr="00BF7BA7" w14:paraId="2D650BAF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11C2A4" w14:textId="1A4398E3" w:rsidR="00EC6E91" w:rsidRPr="00357003" w:rsidRDefault="00512A2E" w:rsidP="007E71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7E71DE">
              <w:rPr>
                <w:rFonts w:ascii="Arial" w:hAnsi="Arial" w:cs="Arial"/>
                <w:b/>
                <w:sz w:val="28"/>
                <w:szCs w:val="28"/>
              </w:rPr>
              <w:t>ΡΙ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 0</w:t>
            </w:r>
            <w:r w:rsidR="007E71DE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C6E91" w:rsidRPr="00BF7BA7" w14:paraId="1381A64F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7182E0" w14:textId="77777777" w:rsidR="00EC6E91" w:rsidRPr="000C23FB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FEE23AE" w14:textId="69B71623" w:rsidR="00EC6E91" w:rsidRDefault="00EC6E91" w:rsidP="00EC6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  <w:r w:rsidR="003F13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13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4BD1ECFC" w14:textId="2D5D5D43" w:rsidR="0050393B" w:rsidRDefault="00EC6E91" w:rsidP="0050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7E71DE"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2FDAE7E1" w14:textId="31C88E8C" w:rsidR="00EC6E91" w:rsidRDefault="0050393B" w:rsidP="0050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D51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Ψ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>ΑΡΑ-</w:t>
            </w:r>
            <w:r>
              <w:rPr>
                <w:rFonts w:ascii="Arial" w:hAnsi="Arial" w:cs="Arial"/>
                <w:b/>
                <w:sz w:val="24"/>
                <w:szCs w:val="24"/>
              </w:rPr>
              <w:t>ΜΙΛΤΙΑΔΟΥ,</w:t>
            </w:r>
            <w:r w:rsidR="00EC6E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E91"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15FC6D" w14:textId="65B6C61B" w:rsidR="00EC6E91" w:rsidRPr="000C23FB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C6E91" w:rsidRPr="00BF7BA7" w14:paraId="6F250997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D5337C" w14:textId="461F16D7" w:rsidR="00EC6E91" w:rsidRPr="00357003" w:rsidRDefault="00EC6E91" w:rsidP="00215F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7E71DE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039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15F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C6E91" w:rsidRPr="00BF7BA7" w14:paraId="1C4B8ACB" w14:textId="77777777" w:rsidTr="007E71DE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16A1D" w14:textId="77777777" w:rsidR="00EC6E91" w:rsidRPr="00EC6E91" w:rsidRDefault="00EC6E91" w:rsidP="00EC6E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0217384" w14:textId="4946B6FE" w:rsidR="00D54157" w:rsidRDefault="007E71DE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70E78B8" w14:textId="0095183B" w:rsidR="0050393B" w:rsidRDefault="00AE7D1E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ΠΟΛ. ΕΦ. </w:t>
            </w:r>
            <w:r w:rsidR="007E71DE">
              <w:rPr>
                <w:rFonts w:ascii="Arial" w:hAnsi="Arial" w:cs="Arial"/>
                <w:sz w:val="24"/>
                <w:szCs w:val="24"/>
              </w:rPr>
              <w:t>452/11</w:t>
            </w:r>
          </w:p>
          <w:p w14:paraId="563076D4" w14:textId="259BAC85" w:rsidR="000C23FB" w:rsidRPr="00D54157" w:rsidRDefault="000C23FB" w:rsidP="0050393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E71DE" w:rsidRPr="00BF7BA7" w14:paraId="6BE7598A" w14:textId="77777777" w:rsidTr="00AB03B9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66577" w14:textId="77777777" w:rsidR="007E71DE" w:rsidRDefault="007E71DE" w:rsidP="00512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5A4A67" w14:textId="77777777" w:rsidR="007E71DE" w:rsidRDefault="007E71DE" w:rsidP="00512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911676" w14:textId="77777777" w:rsidR="007E71DE" w:rsidRDefault="007E71DE" w:rsidP="00512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AC410D" w14:textId="77777777" w:rsidR="007E71DE" w:rsidRDefault="007E71DE" w:rsidP="00512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45B024" w14:textId="77777777" w:rsidR="007E71DE" w:rsidRDefault="007E71DE" w:rsidP="00512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C530A1" w14:textId="6D6EBC96" w:rsidR="00AB03B9" w:rsidRPr="00357003" w:rsidRDefault="00AB03B9" w:rsidP="00512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3B9" w:rsidRPr="00BF7BA7" w14:paraId="6F4DB3D3" w14:textId="77777777" w:rsidTr="00AB03B9">
        <w:trPr>
          <w:trHeight w:val="322"/>
        </w:trPr>
        <w:tc>
          <w:tcPr>
            <w:tcW w:w="9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83748" w14:textId="77777777" w:rsidR="00AB03B9" w:rsidRDefault="00AB03B9" w:rsidP="007E71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D51B6" w:rsidRPr="00BF7BA7" w14:paraId="2FF4E8E2" w14:textId="77777777" w:rsidTr="007E71DE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7CA88F4" w14:textId="74E85178" w:rsidR="000D51B6" w:rsidRPr="00357003" w:rsidRDefault="007E71DE" w:rsidP="007E71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</w:t>
            </w:r>
            <w:r w:rsidR="000D51B6" w:rsidRPr="0035700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51B6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0D51B6">
              <w:rPr>
                <w:rFonts w:ascii="Arial" w:hAnsi="Arial" w:cs="Arial"/>
                <w:b/>
                <w:sz w:val="28"/>
                <w:szCs w:val="28"/>
              </w:rPr>
              <w:t xml:space="preserve"> ΔΕΚΕΜΒΡΙΟΥ</w:t>
            </w:r>
            <w:r w:rsidR="000D51B6"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D51B6" w:rsidRPr="00BF7BA7" w14:paraId="0074F06A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48ADA3" w14:textId="77777777" w:rsidR="000D51B6" w:rsidRP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95E71D" w14:textId="66EC755B" w:rsidR="000D51B6" w:rsidRPr="006F7482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0D03893" w14:textId="77777777" w:rsidR="000D51B6" w:rsidRPr="00BE1B72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6F172E99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797B0B7F" w14:textId="77777777" w:rsidR="000D51B6" w:rsidRP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51B6" w:rsidRPr="00BF7BA7" w14:paraId="383B752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0A67C2" w14:textId="499BA609" w:rsidR="000D51B6" w:rsidRPr="00357003" w:rsidRDefault="000D51B6" w:rsidP="007E71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7E71D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A22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D51B6" w:rsidRPr="00BF7BA7" w14:paraId="673D613A" w14:textId="77777777" w:rsidTr="005A22C1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2E1D5" w14:textId="77777777" w:rsidR="000D51B6" w:rsidRP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C8C80B5" w14:textId="123A253A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532A054" w14:textId="755D81BE" w:rsidR="000D51B6" w:rsidRDefault="000D51B6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B4">
              <w:rPr>
                <w:rFonts w:ascii="Arial" w:hAnsi="Arial" w:cs="Arial"/>
                <w:sz w:val="24"/>
                <w:szCs w:val="24"/>
              </w:rPr>
              <w:t>ΠΟΙΝ.</w:t>
            </w:r>
            <w:r w:rsidR="00AE6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34B4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7E71DE">
              <w:rPr>
                <w:rFonts w:ascii="Arial" w:hAnsi="Arial" w:cs="Arial"/>
                <w:sz w:val="24"/>
                <w:szCs w:val="24"/>
              </w:rPr>
              <w:t>235/19</w:t>
            </w:r>
          </w:p>
          <w:p w14:paraId="5B226ED5" w14:textId="16B00107" w:rsidR="007E71DE" w:rsidRDefault="005A22C1" w:rsidP="007E7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7E71DE">
              <w:rPr>
                <w:rFonts w:ascii="Arial" w:hAnsi="Arial" w:cs="Arial"/>
                <w:sz w:val="24"/>
                <w:szCs w:val="24"/>
              </w:rPr>
              <w:t>243/19</w:t>
            </w:r>
          </w:p>
          <w:p w14:paraId="7924160C" w14:textId="31B5C46F" w:rsidR="00700BE6" w:rsidRDefault="00700BE6" w:rsidP="007E71D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0BE6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53D9CFC" w14:textId="6836A14D" w:rsidR="00700BE6" w:rsidRPr="00700BE6" w:rsidRDefault="00700BE6" w:rsidP="007E7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BE6">
              <w:rPr>
                <w:rFonts w:ascii="Arial" w:hAnsi="Arial" w:cs="Arial"/>
                <w:sz w:val="24"/>
                <w:szCs w:val="24"/>
              </w:rPr>
              <w:t>ΠΟΙΝ. ΕΦ. 195/20</w:t>
            </w:r>
          </w:p>
          <w:p w14:paraId="632A4246" w14:textId="5302D9CA" w:rsidR="000D51B6" w:rsidRPr="000D51B6" w:rsidRDefault="000D51B6" w:rsidP="007E71D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D51B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0D51B6" w:rsidRPr="00BF7BA7" w14:paraId="0F610199" w14:textId="77777777" w:rsidTr="005A22C1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219B5D1" w14:textId="6B761731" w:rsidR="000D51B6" w:rsidRPr="00357003" w:rsidRDefault="007E71DE" w:rsidP="007E71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9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D51B6" w:rsidRPr="00BF7BA7" w14:paraId="4706125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83DE81" w14:textId="77777777" w:rsidR="000D51B6" w:rsidRPr="00357003" w:rsidRDefault="000D51B6" w:rsidP="000D51B6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</w:t>
            </w:r>
          </w:p>
          <w:p w14:paraId="34937D91" w14:textId="2DE1D9C9" w:rsidR="007E71DE" w:rsidRPr="006F7482" w:rsidRDefault="000D51B6" w:rsidP="007E71D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71DE"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="007E71DE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E71DE"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19450370" w14:textId="77777777" w:rsidR="007E71DE" w:rsidRPr="00BE1B72" w:rsidRDefault="007E71DE" w:rsidP="007E71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4377DC37" w14:textId="5F08A194" w:rsidR="000D51B6" w:rsidRDefault="007E71DE" w:rsidP="007E71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183BBE73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51B6" w:rsidRPr="00BF7BA7" w14:paraId="11225C8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CA977C" w14:textId="46629648" w:rsidR="000D51B6" w:rsidRDefault="000D51B6" w:rsidP="007E71D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7E71D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D51B6" w:rsidRPr="00BF7BA7" w14:paraId="467613C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2E57AE7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3FB2DF6" w14:textId="7DC353EA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9773823" w14:textId="24581F02" w:rsidR="00BB1D4B" w:rsidRPr="00BB1D4B" w:rsidRDefault="00BB1D4B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D4B">
              <w:rPr>
                <w:rFonts w:ascii="Arial" w:hAnsi="Arial" w:cs="Arial"/>
                <w:sz w:val="24"/>
                <w:szCs w:val="24"/>
              </w:rPr>
              <w:t>ΠΟΙΝ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1D4B">
              <w:rPr>
                <w:rFonts w:ascii="Arial" w:hAnsi="Arial" w:cs="Arial"/>
                <w:sz w:val="24"/>
                <w:szCs w:val="24"/>
              </w:rPr>
              <w:t>ΕΦ. 203/19</w:t>
            </w:r>
          </w:p>
          <w:p w14:paraId="1A289D4C" w14:textId="63AA5D33" w:rsidR="00BB1D4B" w:rsidRDefault="00BB1D4B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B1D4B">
              <w:rPr>
                <w:rFonts w:ascii="Arial" w:hAnsi="Arial" w:cs="Arial"/>
                <w:sz w:val="24"/>
                <w:szCs w:val="24"/>
              </w:rPr>
              <w:t>ΠΟΙΝ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1D4B">
              <w:rPr>
                <w:rFonts w:ascii="Arial" w:hAnsi="Arial" w:cs="Arial"/>
                <w:sz w:val="24"/>
                <w:szCs w:val="24"/>
              </w:rPr>
              <w:t>ΕΦ. 94/19</w:t>
            </w:r>
          </w:p>
          <w:p w14:paraId="326E245F" w14:textId="6002618C" w:rsidR="000D51B6" w:rsidRPr="00EE15DE" w:rsidRDefault="00AE6E2A" w:rsidP="007E71D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D51B6" w:rsidRPr="00BF7BA7" w14:paraId="07627DE4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820E11" w14:textId="14A00A68" w:rsidR="000D51B6" w:rsidRDefault="008B235B" w:rsidP="00BB1D4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BB1D4B">
              <w:rPr>
                <w:rFonts w:ascii="Arial" w:hAnsi="Arial" w:cs="Arial"/>
                <w:b/>
                <w:sz w:val="28"/>
                <w:szCs w:val="28"/>
              </w:rPr>
              <w:t>1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D51B6" w:rsidRPr="00BF7BA7" w14:paraId="25BC9CC0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B41043" w14:textId="77777777" w:rsidR="000D51B6" w:rsidRPr="008C74E2" w:rsidRDefault="000D51B6" w:rsidP="000D51B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4D9B83E" w14:textId="77777777" w:rsidR="00BB1D4B" w:rsidRPr="006F7482" w:rsidRDefault="00BB1D4B" w:rsidP="00BB1D4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1F7DEE5A" w14:textId="77777777" w:rsidR="00BB1D4B" w:rsidRPr="00BE1B72" w:rsidRDefault="00BB1D4B" w:rsidP="00BB1D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3D2DC5A4" w14:textId="77777777" w:rsidR="00BB1D4B" w:rsidRDefault="00BB1D4B" w:rsidP="00BB1D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37933748" w14:textId="5B24BBFB" w:rsidR="008B235B" w:rsidRPr="008C74E2" w:rsidRDefault="008B235B" w:rsidP="000D51B6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D51B6" w:rsidRPr="00BF7BA7" w14:paraId="7E7A3A83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1493E3" w14:textId="6750FCF3" w:rsidR="000D51B6" w:rsidRPr="00EE15DE" w:rsidRDefault="008B235B" w:rsidP="00D269D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B1D4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D269D6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0D51B6" w:rsidRPr="00BF7BA7" w14:paraId="0C4F2880" w14:textId="77777777" w:rsidTr="00D31042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FEE2541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7F5160E" w14:textId="77777777" w:rsidR="00AB3AF1" w:rsidRDefault="00AB3AF1" w:rsidP="00AB3AF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05BF593" w14:textId="5B78B7CF" w:rsidR="00AB3AF1" w:rsidRPr="00AB3AF1" w:rsidRDefault="00AB3AF1" w:rsidP="00AB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AF1">
              <w:rPr>
                <w:rFonts w:ascii="Arial" w:hAnsi="Arial" w:cs="Arial"/>
                <w:sz w:val="24"/>
                <w:szCs w:val="24"/>
              </w:rPr>
              <w:t xml:space="preserve">ΠΟΛ. ΕΦ. Ε32/20 </w:t>
            </w:r>
            <w:r w:rsidR="00554EA4">
              <w:rPr>
                <w:rFonts w:ascii="Arial" w:hAnsi="Arial" w:cs="Arial"/>
                <w:sz w:val="24"/>
                <w:szCs w:val="24"/>
              </w:rPr>
              <w:t>σχ</w:t>
            </w:r>
            <w:r w:rsidRPr="00AB3AF1">
              <w:rPr>
                <w:rFonts w:ascii="Arial" w:hAnsi="Arial" w:cs="Arial"/>
                <w:sz w:val="24"/>
                <w:szCs w:val="24"/>
              </w:rPr>
              <w:t>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AB3AF1">
              <w:rPr>
                <w:rFonts w:ascii="Arial" w:hAnsi="Arial" w:cs="Arial"/>
                <w:sz w:val="24"/>
                <w:szCs w:val="24"/>
              </w:rPr>
              <w:t xml:space="preserve"> Ε33/20</w:t>
            </w:r>
          </w:p>
          <w:p w14:paraId="4F734E1F" w14:textId="4985CAEA" w:rsidR="006543CE" w:rsidRPr="00AE6E2A" w:rsidRDefault="00AE6E2A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6E2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15659AB" w14:textId="78FA265B" w:rsidR="000D51B6" w:rsidRDefault="0027699C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69/11</w:t>
            </w:r>
          </w:p>
          <w:p w14:paraId="2F9E7C0D" w14:textId="41307131" w:rsidR="0027699C" w:rsidRDefault="0027699C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3/19</w:t>
            </w:r>
          </w:p>
          <w:p w14:paraId="26E2D29E" w14:textId="7A733B57" w:rsidR="0027699C" w:rsidRDefault="0027699C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01/14</w:t>
            </w:r>
          </w:p>
          <w:p w14:paraId="34623FE0" w14:textId="31B870F1" w:rsidR="0027699C" w:rsidRDefault="0027699C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63/15</w:t>
            </w:r>
          </w:p>
          <w:p w14:paraId="33C944AA" w14:textId="2C16EB6A" w:rsidR="0027699C" w:rsidRDefault="0027699C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94/13 </w:t>
            </w:r>
            <w:r w:rsidR="00367119">
              <w:rPr>
                <w:rFonts w:ascii="Arial" w:hAnsi="Arial" w:cs="Arial"/>
                <w:sz w:val="24"/>
                <w:szCs w:val="24"/>
              </w:rPr>
              <w:t>(Ε</w:t>
            </w:r>
            <w:r w:rsidR="00554EA4">
              <w:rPr>
                <w:rFonts w:ascii="Arial" w:hAnsi="Arial" w:cs="Arial"/>
                <w:sz w:val="24"/>
                <w:szCs w:val="24"/>
              </w:rPr>
              <w:t>πίδοση</w:t>
            </w:r>
            <w:r w:rsidR="003671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20733D" w14:textId="71E90F4F" w:rsidR="0027699C" w:rsidRDefault="0027699C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699C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4FD48B5" w14:textId="706354F0" w:rsidR="0027699C" w:rsidRDefault="0027699C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9C">
              <w:rPr>
                <w:rFonts w:ascii="Arial" w:hAnsi="Arial" w:cs="Arial"/>
                <w:sz w:val="24"/>
                <w:szCs w:val="24"/>
              </w:rPr>
              <w:t xml:space="preserve">ΠΟΛ. ΕΦ. Ε61/15 </w:t>
            </w:r>
            <w:r w:rsidR="00554EA4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27699C">
              <w:rPr>
                <w:rFonts w:ascii="Arial" w:hAnsi="Arial" w:cs="Arial"/>
                <w:sz w:val="24"/>
                <w:szCs w:val="24"/>
              </w:rPr>
              <w:t xml:space="preserve"> Ε62/15</w:t>
            </w:r>
          </w:p>
          <w:p w14:paraId="57D1AE77" w14:textId="0F7BE557" w:rsidR="00AB3AF1" w:rsidRDefault="00AB3AF1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0/20</w:t>
            </w:r>
          </w:p>
          <w:p w14:paraId="67503D5E" w14:textId="77777777" w:rsidR="006543CE" w:rsidRDefault="006543CE" w:rsidP="00AB3AF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001E3" w:rsidRPr="00BF7BA7" w14:paraId="6DE56FE3" w14:textId="77777777" w:rsidTr="000A05C2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DCE262" w14:textId="3D098E0B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10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001E3" w:rsidRPr="00BF7BA7" w14:paraId="086AE90D" w14:textId="77777777" w:rsidTr="000A05C2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C1F1CB" w14:textId="77777777" w:rsidR="003001E3" w:rsidRPr="003001E3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27853E" w14:textId="288B3020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37C1056" w14:textId="6042BA41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6F444154" w14:textId="2DBE76BF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554EA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1DEB8F8" w14:textId="7AF04998" w:rsidR="003001E3" w:rsidRPr="003001E3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001E3" w:rsidRPr="00BF7BA7" w14:paraId="20B2BB46" w14:textId="77777777" w:rsidTr="000A05C2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0973F7" w14:textId="400AFF15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001E3" w:rsidRPr="00BF7BA7" w14:paraId="527B8367" w14:textId="77777777" w:rsidTr="003001E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DA743" w14:textId="77777777" w:rsidR="003001E3" w:rsidRPr="003001E3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59139C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001E3">
              <w:rPr>
                <w:rFonts w:ascii="Arial" w:hAnsi="Arial" w:cs="Arial"/>
                <w:b/>
                <w:sz w:val="24"/>
                <w:szCs w:val="24"/>
                <w:u w:val="single"/>
              </w:rPr>
              <w:t>ΔΙΕΥΚΡΙΝΗΣΕΙΣ</w:t>
            </w:r>
          </w:p>
          <w:p w14:paraId="60E07637" w14:textId="77777777" w:rsidR="003001E3" w:rsidRP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E3">
              <w:rPr>
                <w:rFonts w:ascii="Arial" w:hAnsi="Arial" w:cs="Arial"/>
                <w:sz w:val="24"/>
                <w:szCs w:val="24"/>
              </w:rPr>
              <w:t>ΠΟΛ. ΕΦ. 103/14</w:t>
            </w:r>
          </w:p>
          <w:p w14:paraId="0ED668B4" w14:textId="7DB9EDB0" w:rsidR="003001E3" w:rsidRP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001E3" w:rsidRPr="00BF7BA7" w14:paraId="445CC69F" w14:textId="77777777" w:rsidTr="003001E3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51C67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53E1B3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B6D6BC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CA51F4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3F975C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272AEA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20815D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8E338F" w14:textId="0E0F9B77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01E3" w:rsidRPr="00BF7BA7" w14:paraId="194852F2" w14:textId="77777777" w:rsidTr="003001E3">
        <w:trPr>
          <w:trHeight w:val="322"/>
        </w:trPr>
        <w:tc>
          <w:tcPr>
            <w:tcW w:w="9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6AFF0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01E3" w:rsidRPr="00BF7BA7" w14:paraId="2495B0A8" w14:textId="77777777" w:rsidTr="003001E3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033F6F3" w14:textId="6EA70332" w:rsidR="003001E3" w:rsidRPr="008C74E2" w:rsidRDefault="003001E3" w:rsidP="003001E3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1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001E3" w:rsidRPr="00BF7BA7" w14:paraId="7A4F9D85" w14:textId="77777777" w:rsidTr="000A05C2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C686E13" w14:textId="77777777" w:rsidR="003001E3" w:rsidRPr="000A05C2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94ACA13" w14:textId="4474B59F" w:rsidR="003001E3" w:rsidRPr="006F7482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25371EA2" w14:textId="77777777" w:rsidR="003001E3" w:rsidRPr="00BE1B72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4E9EFDA0" w14:textId="5D53BC85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7074308D" w14:textId="77777777" w:rsidR="003001E3" w:rsidRPr="000A05C2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3BF3B38" w14:textId="77777777" w:rsidR="003001E3" w:rsidRPr="008C74E2" w:rsidRDefault="003001E3" w:rsidP="003001E3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3001E3" w:rsidRPr="00BF7BA7" w14:paraId="526C18EC" w14:textId="77777777" w:rsidTr="000A05C2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0F7E46" w14:textId="228D4AC8" w:rsidR="003001E3" w:rsidRPr="008C74E2" w:rsidRDefault="003001E3" w:rsidP="003001E3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3001E3" w:rsidRPr="00BF7BA7" w14:paraId="397ABB03" w14:textId="77777777" w:rsidTr="00AB3AF1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C75425C" w14:textId="77777777" w:rsidR="003001E3" w:rsidRPr="000A05C2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FFD78B0" w14:textId="797FA0B4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1C54007" w14:textId="59B95310" w:rsid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54/20 κ.α.</w:t>
            </w:r>
          </w:p>
          <w:p w14:paraId="35B482C0" w14:textId="7EDE4517" w:rsid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/20</w:t>
            </w:r>
          </w:p>
          <w:p w14:paraId="300D7D0A" w14:textId="77777777" w:rsidR="00554EA4" w:rsidRPr="000A05C2" w:rsidRDefault="00554EA4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9C0F5C" w14:textId="6578C098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34B4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7363F1C" w14:textId="15154CCD" w:rsid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ΕΙΘΑΡΧ. ΕΦΕΣΗ 1/18</w:t>
            </w:r>
            <w:bookmarkStart w:id="0" w:name="_GoBack"/>
            <w:bookmarkEnd w:id="0"/>
          </w:p>
          <w:p w14:paraId="1082C1E0" w14:textId="77777777" w:rsidR="00554EA4" w:rsidRDefault="00554EA4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302385" w14:textId="03CAC23A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12CE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1489E511" w14:textId="2F308BC6" w:rsidR="003001E3" w:rsidRPr="00E112CE" w:rsidRDefault="003001E3" w:rsidP="003001E3">
            <w:pPr>
              <w:rPr>
                <w:rFonts w:ascii="Arial" w:hAnsi="Arial" w:cs="Arial"/>
                <w:sz w:val="24"/>
                <w:szCs w:val="24"/>
              </w:rPr>
            </w:pPr>
            <w:r w:rsidRPr="00E112C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12CE">
              <w:rPr>
                <w:rFonts w:ascii="Arial" w:hAnsi="Arial" w:cs="Arial"/>
                <w:sz w:val="24"/>
                <w:szCs w:val="24"/>
              </w:rPr>
              <w:t>ΠΟΙΝ. ΕΦ. 25/20</w:t>
            </w:r>
          </w:p>
          <w:p w14:paraId="23D4F458" w14:textId="77777777" w:rsidR="003001E3" w:rsidRPr="00AB3AF1" w:rsidRDefault="003001E3" w:rsidP="00300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AD3C6B4" w14:textId="77777777" w:rsidR="003001E3" w:rsidRPr="008C74E2" w:rsidRDefault="003001E3" w:rsidP="003001E3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3001E3" w:rsidRPr="00BF7BA7" w14:paraId="64B312D0" w14:textId="77777777" w:rsidTr="00AB3AF1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8620DA9" w14:textId="28F99526" w:rsidR="003001E3" w:rsidRPr="000A05C2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1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001E3" w:rsidRPr="00BF7BA7" w14:paraId="6B8F65D1" w14:textId="77777777" w:rsidTr="00AB3AF1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B830F6" w14:textId="77777777" w:rsidR="003001E3" w:rsidRPr="00AB3AF1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F6DDB54" w14:textId="65ED1E88" w:rsidR="003001E3" w:rsidRPr="00AB3AF1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</w:rPr>
              <w:t>Λ. ΠΑΡΠΑΡΙΝΟ</w:t>
            </w:r>
            <w:r w:rsidR="00554EA4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Pr="00AB3AF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29515A8" w14:textId="54B93C12" w:rsidR="003001E3" w:rsidRPr="00AB3AF1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</w:rPr>
              <w:t>Κ.</w:t>
            </w:r>
            <w:r w:rsidR="00554E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3AF1">
              <w:rPr>
                <w:rFonts w:ascii="Arial" w:hAnsi="Arial" w:cs="Arial"/>
                <w:b/>
                <w:sz w:val="24"/>
                <w:szCs w:val="24"/>
              </w:rPr>
              <w:t>ΣΤΑΜΑΤΙΟΥ,</w:t>
            </w:r>
          </w:p>
          <w:p w14:paraId="553CB418" w14:textId="61425142" w:rsidR="003001E3" w:rsidRPr="00AB3AF1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</w:rPr>
              <w:t>Τ. ΨΑΡΑ- ΜΙΛΤΙΑΔΟΥ, ΔΔ</w:t>
            </w:r>
            <w:r w:rsidR="00554EA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3C65AA0" w14:textId="2474094A" w:rsidR="003001E3" w:rsidRPr="00AB3AF1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001E3" w:rsidRPr="00BF7BA7" w14:paraId="2BE9D733" w14:textId="77777777" w:rsidTr="00AB3AF1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AB77AAB" w14:textId="643568EC" w:rsidR="003001E3" w:rsidRPr="00AB3AF1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3001E3" w:rsidRPr="00BF7BA7" w14:paraId="08594A63" w14:textId="77777777" w:rsidTr="00A43264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69E6AA0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1246C31" w14:textId="77777777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2938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4879018" w14:textId="77777777" w:rsidR="003001E3" w:rsidRPr="00BE2938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938">
              <w:rPr>
                <w:rFonts w:ascii="Arial" w:hAnsi="Arial" w:cs="Arial"/>
                <w:sz w:val="24"/>
                <w:szCs w:val="24"/>
              </w:rPr>
              <w:t>ΠΟΛ. ΕΦ. 349/13</w:t>
            </w:r>
          </w:p>
          <w:p w14:paraId="151D1C47" w14:textId="461190F3" w:rsid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938">
              <w:rPr>
                <w:rFonts w:ascii="Arial" w:hAnsi="Arial" w:cs="Arial"/>
                <w:sz w:val="24"/>
                <w:szCs w:val="24"/>
              </w:rPr>
              <w:t>ΠΟΛ. ΕΦ. 358/13</w:t>
            </w:r>
          </w:p>
          <w:p w14:paraId="2AF294DE" w14:textId="5870B45B" w:rsid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07/19</w:t>
            </w:r>
          </w:p>
          <w:p w14:paraId="48343F32" w14:textId="77777777" w:rsidR="00554EA4" w:rsidRDefault="00554EA4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D133E5" w14:textId="3BA02AAF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293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A923DF7" w14:textId="6F0AD11D" w:rsidR="003001E3" w:rsidRPr="00BE2938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938">
              <w:rPr>
                <w:rFonts w:ascii="Arial" w:hAnsi="Arial" w:cs="Arial"/>
                <w:sz w:val="24"/>
                <w:szCs w:val="24"/>
              </w:rPr>
              <w:t>ΠΟΛ. ΕΦ. 137/19</w:t>
            </w:r>
          </w:p>
          <w:p w14:paraId="0D052765" w14:textId="76C3EF35" w:rsid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938">
              <w:rPr>
                <w:rFonts w:ascii="Arial" w:hAnsi="Arial" w:cs="Arial"/>
                <w:sz w:val="24"/>
                <w:szCs w:val="24"/>
              </w:rPr>
              <w:t>ΠΟΛ. ΑΙΤ. 199/20</w:t>
            </w:r>
          </w:p>
          <w:p w14:paraId="1769426C" w14:textId="77777777" w:rsidR="00554EA4" w:rsidRDefault="00554EA4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BCB086" w14:textId="42CB42A4" w:rsidR="003001E3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293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AC872A9" w14:textId="3C25FA3B" w:rsid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9A8">
              <w:rPr>
                <w:rFonts w:ascii="Arial" w:hAnsi="Arial" w:cs="Arial"/>
                <w:sz w:val="24"/>
                <w:szCs w:val="24"/>
              </w:rPr>
              <w:t>ΠΟΛ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9A8">
              <w:rPr>
                <w:rFonts w:ascii="Arial" w:hAnsi="Arial" w:cs="Arial"/>
                <w:sz w:val="24"/>
                <w:szCs w:val="24"/>
              </w:rPr>
              <w:t>ΕΦ. Ε149/20</w:t>
            </w:r>
          </w:p>
          <w:p w14:paraId="17A2838D" w14:textId="1D3A9F1F" w:rsid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57/15</w:t>
            </w:r>
          </w:p>
          <w:p w14:paraId="6CF73C8E" w14:textId="4F5C3C22" w:rsidR="003001E3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58/15</w:t>
            </w:r>
          </w:p>
          <w:p w14:paraId="207BCD2E" w14:textId="4BE406A8" w:rsidR="003001E3" w:rsidRPr="004F49A8" w:rsidRDefault="003001E3" w:rsidP="00300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Ε259/15 </w:t>
            </w:r>
            <w:r w:rsidR="00554EA4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54EA4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Ε260/15</w:t>
            </w:r>
          </w:p>
          <w:p w14:paraId="39B5A3CA" w14:textId="674D21F8" w:rsidR="003001E3" w:rsidRPr="00BE2938" w:rsidRDefault="003001E3" w:rsidP="003001E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17327E69" w14:textId="77777777" w:rsidR="0097341D" w:rsidRPr="0053752F" w:rsidRDefault="0097341D" w:rsidP="009E00AF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B0148"/>
    <w:rsid w:val="000B1537"/>
    <w:rsid w:val="000B2E02"/>
    <w:rsid w:val="000B4A15"/>
    <w:rsid w:val="000B54AE"/>
    <w:rsid w:val="000B6027"/>
    <w:rsid w:val="000B7F90"/>
    <w:rsid w:val="000C02DA"/>
    <w:rsid w:val="000C1603"/>
    <w:rsid w:val="000C23FB"/>
    <w:rsid w:val="000C2E96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098"/>
    <w:rsid w:val="001A1892"/>
    <w:rsid w:val="001A19AF"/>
    <w:rsid w:val="001A2E97"/>
    <w:rsid w:val="001A3E18"/>
    <w:rsid w:val="001A506A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2356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5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5FB4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A8F"/>
    <w:rsid w:val="002A496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E6EE6"/>
    <w:rsid w:val="002F0623"/>
    <w:rsid w:val="002F0936"/>
    <w:rsid w:val="002F09BE"/>
    <w:rsid w:val="002F3CA0"/>
    <w:rsid w:val="002F6270"/>
    <w:rsid w:val="002F7367"/>
    <w:rsid w:val="003001E3"/>
    <w:rsid w:val="00300D71"/>
    <w:rsid w:val="003067E4"/>
    <w:rsid w:val="00310572"/>
    <w:rsid w:val="00312AE8"/>
    <w:rsid w:val="00313226"/>
    <w:rsid w:val="00316CF5"/>
    <w:rsid w:val="003201E3"/>
    <w:rsid w:val="00321E6A"/>
    <w:rsid w:val="00323A58"/>
    <w:rsid w:val="003240EB"/>
    <w:rsid w:val="0032679A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003"/>
    <w:rsid w:val="0035722B"/>
    <w:rsid w:val="0036201A"/>
    <w:rsid w:val="003627FA"/>
    <w:rsid w:val="00362A11"/>
    <w:rsid w:val="00364DEB"/>
    <w:rsid w:val="00365EA8"/>
    <w:rsid w:val="00367119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0B47"/>
    <w:rsid w:val="003A1891"/>
    <w:rsid w:val="003A1959"/>
    <w:rsid w:val="003A2541"/>
    <w:rsid w:val="003A297D"/>
    <w:rsid w:val="003A3164"/>
    <w:rsid w:val="003A525D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D29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1674E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34A3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450F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4EA4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000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0BE6"/>
    <w:rsid w:val="00703907"/>
    <w:rsid w:val="00703F15"/>
    <w:rsid w:val="00704725"/>
    <w:rsid w:val="007049A7"/>
    <w:rsid w:val="00705A69"/>
    <w:rsid w:val="00705D2B"/>
    <w:rsid w:val="0071025A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1DE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36D4"/>
    <w:rsid w:val="00813CC2"/>
    <w:rsid w:val="00817180"/>
    <w:rsid w:val="0082042A"/>
    <w:rsid w:val="00823980"/>
    <w:rsid w:val="00824648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35B"/>
    <w:rsid w:val="008B2465"/>
    <w:rsid w:val="008B30DC"/>
    <w:rsid w:val="008B3C97"/>
    <w:rsid w:val="008B4D42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20678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3264"/>
    <w:rsid w:val="00A44D2B"/>
    <w:rsid w:val="00A46E11"/>
    <w:rsid w:val="00A47EE1"/>
    <w:rsid w:val="00A51C24"/>
    <w:rsid w:val="00A538BC"/>
    <w:rsid w:val="00A53FF6"/>
    <w:rsid w:val="00A55825"/>
    <w:rsid w:val="00A57E29"/>
    <w:rsid w:val="00A60E69"/>
    <w:rsid w:val="00A64759"/>
    <w:rsid w:val="00A66560"/>
    <w:rsid w:val="00A6670C"/>
    <w:rsid w:val="00A719B8"/>
    <w:rsid w:val="00A71E02"/>
    <w:rsid w:val="00A734B4"/>
    <w:rsid w:val="00A74A29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B032E"/>
    <w:rsid w:val="00AB03B9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7F6D"/>
    <w:rsid w:val="00AE01C7"/>
    <w:rsid w:val="00AE29F2"/>
    <w:rsid w:val="00AE4519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299"/>
    <w:rsid w:val="00BE26DE"/>
    <w:rsid w:val="00BE2938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55200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4B57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69D6"/>
    <w:rsid w:val="00D270A4"/>
    <w:rsid w:val="00D27421"/>
    <w:rsid w:val="00D30E7F"/>
    <w:rsid w:val="00D31042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2126"/>
    <w:rsid w:val="00E029A5"/>
    <w:rsid w:val="00E04A5C"/>
    <w:rsid w:val="00E050D2"/>
    <w:rsid w:val="00E07689"/>
    <w:rsid w:val="00E076F1"/>
    <w:rsid w:val="00E10698"/>
    <w:rsid w:val="00E112CE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351"/>
    <w:rsid w:val="00E416E5"/>
    <w:rsid w:val="00E4177B"/>
    <w:rsid w:val="00E42D75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4F1"/>
    <w:rsid w:val="00E92C37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81C2-02A3-43A6-BDD0-3492C848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4</cp:revision>
  <cp:lastPrinted>2020-12-04T10:16:00Z</cp:lastPrinted>
  <dcterms:created xsi:type="dcterms:W3CDTF">2020-11-30T08:54:00Z</dcterms:created>
  <dcterms:modified xsi:type="dcterms:W3CDTF">2020-12-04T10:29:00Z</dcterms:modified>
</cp:coreProperties>
</file>